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0E87" w:rsidRPr="009F4D07" w:rsidRDefault="009F4D07" w:rsidP="00AF0E87">
      <w:pPr>
        <w:jc w:val="center"/>
        <w:rPr>
          <w:rFonts w:asciiTheme="majorHAnsi" w:eastAsia="宋体" w:hAnsiTheme="majorHAnsi" w:cstheme="majorBidi" w:hint="eastAsia"/>
          <w:b/>
          <w:bCs/>
          <w:sz w:val="44"/>
          <w:szCs w:val="44"/>
        </w:rPr>
      </w:pPr>
      <w:r w:rsidRPr="009F4D07">
        <w:rPr>
          <w:rFonts w:asciiTheme="majorHAnsi" w:eastAsia="宋体" w:hAnsiTheme="majorHAnsi" w:cstheme="majorBidi" w:hint="eastAsia"/>
          <w:b/>
          <w:bCs/>
          <w:sz w:val="44"/>
          <w:szCs w:val="44"/>
        </w:rPr>
        <w:t>校小鱼</w:t>
      </w:r>
      <w:r w:rsidRPr="009F4D07">
        <w:rPr>
          <w:rFonts w:asciiTheme="majorHAnsi" w:eastAsia="宋体" w:hAnsiTheme="majorHAnsi" w:cstheme="majorBidi" w:hint="eastAsia"/>
          <w:b/>
          <w:bCs/>
          <w:sz w:val="44"/>
          <w:szCs w:val="44"/>
        </w:rPr>
        <w:t xml:space="preserve">  </w:t>
      </w:r>
      <w:r>
        <w:rPr>
          <w:rFonts w:asciiTheme="majorHAnsi" w:eastAsia="宋体" w:hAnsiTheme="majorHAnsi" w:cstheme="majorBidi" w:hint="eastAsia"/>
          <w:b/>
          <w:bCs/>
          <w:sz w:val="44"/>
          <w:szCs w:val="44"/>
        </w:rPr>
        <w:t>人力资源计划</w:t>
      </w:r>
    </w:p>
    <w:p w:rsidR="00484EB0" w:rsidRPr="00657308" w:rsidRDefault="00484EB0" w:rsidP="00657308">
      <w:pPr>
        <w:rPr>
          <w:b/>
          <w:sz w:val="32"/>
          <w:szCs w:val="32"/>
        </w:rPr>
      </w:pPr>
      <w:r w:rsidRPr="00657308">
        <w:rPr>
          <w:rFonts w:hint="eastAsia"/>
          <w:b/>
          <w:sz w:val="32"/>
          <w:szCs w:val="32"/>
        </w:rPr>
        <w:t>项目组织机构</w:t>
      </w:r>
    </w:p>
    <w:p w:rsidR="008F35FE" w:rsidRPr="00484EB0" w:rsidRDefault="00AA6F0F" w:rsidP="00F4240F">
      <w:pPr>
        <w:ind w:left="420"/>
        <w:rPr>
          <w:rFonts w:hint="eastAsia"/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8161020" cy="3977640"/>
            <wp:effectExtent l="0" t="0" r="3048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6AA8" w:rsidRPr="00657308" w:rsidRDefault="00C956C5" w:rsidP="00657308">
      <w:pPr>
        <w:rPr>
          <w:b/>
          <w:sz w:val="32"/>
          <w:szCs w:val="32"/>
        </w:rPr>
      </w:pPr>
      <w:r w:rsidRPr="00657308">
        <w:rPr>
          <w:rFonts w:hint="eastAsia"/>
          <w:b/>
          <w:sz w:val="32"/>
          <w:szCs w:val="32"/>
        </w:rPr>
        <w:lastRenderedPageBreak/>
        <w:t>角色</w:t>
      </w:r>
      <w:r w:rsidR="006321EF" w:rsidRPr="00657308">
        <w:rPr>
          <w:rFonts w:hint="eastAsia"/>
          <w:b/>
          <w:sz w:val="32"/>
          <w:szCs w:val="32"/>
        </w:rPr>
        <w:t>、</w:t>
      </w:r>
      <w:r w:rsidRPr="00657308">
        <w:rPr>
          <w:rFonts w:hint="eastAsia"/>
          <w:b/>
          <w:sz w:val="32"/>
          <w:szCs w:val="32"/>
        </w:rPr>
        <w:t>职责</w:t>
      </w:r>
      <w:r w:rsidR="006321EF" w:rsidRPr="00657308">
        <w:rPr>
          <w:rFonts w:hint="eastAsia"/>
          <w:b/>
          <w:sz w:val="32"/>
          <w:szCs w:val="32"/>
        </w:rPr>
        <w:t>、能力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08"/>
        <w:gridCol w:w="4462"/>
        <w:gridCol w:w="5463"/>
        <w:gridCol w:w="2441"/>
      </w:tblGrid>
      <w:tr w:rsidR="00CC24D3" w:rsidRPr="00C86C1B" w:rsidTr="00201BD9">
        <w:tc>
          <w:tcPr>
            <w:tcW w:w="638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1574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职责</w:t>
            </w:r>
          </w:p>
        </w:tc>
        <w:tc>
          <w:tcPr>
            <w:tcW w:w="1927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861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人员</w:t>
            </w:r>
          </w:p>
        </w:tc>
      </w:tr>
      <w:tr w:rsidR="00CC24D3" w:rsidRPr="00C86C1B" w:rsidTr="00201BD9">
        <w:tc>
          <w:tcPr>
            <w:tcW w:w="638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1574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1927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丰富的项目管理经验和专业的项目管理技能</w:t>
            </w:r>
          </w:p>
        </w:tc>
        <w:tc>
          <w:tcPr>
            <w:tcW w:w="861" w:type="pct"/>
          </w:tcPr>
          <w:p w:rsidR="00F938A6" w:rsidRPr="00C86C1B" w:rsidRDefault="00EC5555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璐</w:t>
            </w:r>
          </w:p>
        </w:tc>
      </w:tr>
      <w:tr w:rsidR="00CC24D3" w:rsidRPr="00C86C1B" w:rsidTr="00201BD9">
        <w:tc>
          <w:tcPr>
            <w:tcW w:w="638" w:type="pct"/>
          </w:tcPr>
          <w:p w:rsidR="00F938A6" w:rsidRPr="00C86C1B" w:rsidRDefault="00F4240F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经理</w:t>
            </w:r>
          </w:p>
        </w:tc>
        <w:tc>
          <w:tcPr>
            <w:tcW w:w="1574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需求收集</w:t>
            </w:r>
          </w:p>
        </w:tc>
        <w:tc>
          <w:tcPr>
            <w:tcW w:w="1927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需求分析和经验</w:t>
            </w:r>
          </w:p>
        </w:tc>
        <w:tc>
          <w:tcPr>
            <w:tcW w:w="861" w:type="pct"/>
          </w:tcPr>
          <w:p w:rsidR="00F938A6" w:rsidRPr="00C86C1B" w:rsidRDefault="00EC5555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卿卉</w:t>
            </w:r>
          </w:p>
        </w:tc>
      </w:tr>
      <w:tr w:rsidR="00CC24D3" w:rsidRPr="00C86C1B" w:rsidTr="00201BD9">
        <w:tc>
          <w:tcPr>
            <w:tcW w:w="638" w:type="pct"/>
          </w:tcPr>
          <w:p w:rsidR="00F4240F" w:rsidRDefault="00F4240F" w:rsidP="00E3383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专家</w:t>
            </w:r>
          </w:p>
        </w:tc>
        <w:tc>
          <w:tcPr>
            <w:tcW w:w="1574" w:type="pct"/>
          </w:tcPr>
          <w:p w:rsidR="00F4240F" w:rsidRPr="00C86C1B" w:rsidRDefault="000F7015" w:rsidP="00E3383A">
            <w:pPr>
              <w:rPr>
                <w:rFonts w:hint="eastAsia"/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架构设计、模块设计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EC5555" w:rsidRPr="00C86C1B">
              <w:rPr>
                <w:rFonts w:hint="eastAsia"/>
                <w:sz w:val="28"/>
                <w:szCs w:val="28"/>
              </w:rPr>
              <w:t>完成自己所负责的模块开发和单元测试</w:t>
            </w:r>
          </w:p>
        </w:tc>
        <w:tc>
          <w:tcPr>
            <w:tcW w:w="1927" w:type="pct"/>
          </w:tcPr>
          <w:p w:rsidR="00F4240F" w:rsidRPr="00C86C1B" w:rsidRDefault="000F7015" w:rsidP="00E3383A">
            <w:pPr>
              <w:rPr>
                <w:rFonts w:hint="eastAsia"/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软件设计经验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EC5555" w:rsidRPr="00C86C1B">
              <w:rPr>
                <w:rFonts w:hint="eastAsia"/>
                <w:sz w:val="28"/>
                <w:szCs w:val="28"/>
              </w:rPr>
              <w:t>熟练使用</w:t>
            </w:r>
            <w:r w:rsidR="00EC5555" w:rsidRPr="00C86C1B">
              <w:rPr>
                <w:rFonts w:hint="eastAsia"/>
                <w:sz w:val="28"/>
                <w:szCs w:val="28"/>
              </w:rPr>
              <w:t>C</w:t>
            </w:r>
            <w:r w:rsidR="00EC5555" w:rsidRPr="00C86C1B">
              <w:rPr>
                <w:rFonts w:hint="eastAsia"/>
                <w:sz w:val="28"/>
                <w:szCs w:val="28"/>
              </w:rPr>
              <w:t>语言、</w:t>
            </w:r>
            <w:r w:rsidR="00EC5555" w:rsidRPr="00C86C1B">
              <w:rPr>
                <w:rFonts w:hint="eastAsia"/>
                <w:sz w:val="28"/>
                <w:szCs w:val="28"/>
              </w:rPr>
              <w:t>PHP</w:t>
            </w:r>
            <w:r w:rsidR="00EC5555" w:rsidRPr="00C86C1B">
              <w:rPr>
                <w:rFonts w:hint="eastAsia"/>
                <w:sz w:val="28"/>
                <w:szCs w:val="28"/>
              </w:rPr>
              <w:t>等开发工具和技能</w:t>
            </w:r>
          </w:p>
        </w:tc>
        <w:tc>
          <w:tcPr>
            <w:tcW w:w="861" w:type="pct"/>
          </w:tcPr>
          <w:p w:rsidR="00F4240F" w:rsidRPr="00C86C1B" w:rsidRDefault="00EC5555" w:rsidP="00E3383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莉娅、张梦如</w:t>
            </w:r>
          </w:p>
        </w:tc>
      </w:tr>
      <w:tr w:rsidR="00CC24D3" w:rsidRPr="00C86C1B" w:rsidTr="00201BD9">
        <w:tc>
          <w:tcPr>
            <w:tcW w:w="638" w:type="pct"/>
          </w:tcPr>
          <w:p w:rsidR="00F938A6" w:rsidRPr="00C86C1B" w:rsidRDefault="00F4240F" w:rsidP="00E33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E</w:t>
            </w:r>
            <w:r>
              <w:rPr>
                <w:rFonts w:hint="eastAsia"/>
                <w:sz w:val="28"/>
                <w:szCs w:val="28"/>
              </w:rPr>
              <w:t>/</w:t>
            </w:r>
            <w:r w:rsidR="00226AF1" w:rsidRPr="00C86C1B">
              <w:rPr>
                <w:rFonts w:hint="eastAsia"/>
                <w:sz w:val="28"/>
                <w:szCs w:val="28"/>
              </w:rPr>
              <w:t>UI</w:t>
            </w:r>
            <w:r>
              <w:rPr>
                <w:rFonts w:hint="eastAsia"/>
                <w:sz w:val="28"/>
                <w:szCs w:val="28"/>
              </w:rPr>
              <w:t>设计师</w:t>
            </w:r>
          </w:p>
        </w:tc>
        <w:tc>
          <w:tcPr>
            <w:tcW w:w="1574" w:type="pct"/>
          </w:tcPr>
          <w:p w:rsidR="00F938A6" w:rsidRPr="00C86C1B" w:rsidRDefault="00F938A6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界面设计</w:t>
            </w:r>
          </w:p>
        </w:tc>
        <w:tc>
          <w:tcPr>
            <w:tcW w:w="1927" w:type="pct"/>
          </w:tcPr>
          <w:p w:rsidR="00F938A6" w:rsidRPr="00C86C1B" w:rsidRDefault="00EC5555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软件设计经验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F938A6" w:rsidRPr="00C86C1B">
              <w:rPr>
                <w:rFonts w:hint="eastAsia"/>
                <w:sz w:val="28"/>
                <w:szCs w:val="28"/>
              </w:rPr>
              <w:t>熟练应用</w:t>
            </w:r>
            <w:r w:rsidR="00F938A6" w:rsidRPr="00C86C1B">
              <w:rPr>
                <w:rFonts w:hint="eastAsia"/>
                <w:sz w:val="28"/>
                <w:szCs w:val="28"/>
              </w:rPr>
              <w:t>WEB</w:t>
            </w:r>
            <w:r w:rsidR="00F938A6" w:rsidRPr="00C86C1B">
              <w:rPr>
                <w:rFonts w:hint="eastAsia"/>
                <w:sz w:val="28"/>
                <w:szCs w:val="28"/>
              </w:rPr>
              <w:t>界面设计的各种工具和技能</w:t>
            </w:r>
          </w:p>
        </w:tc>
        <w:tc>
          <w:tcPr>
            <w:tcW w:w="861" w:type="pct"/>
          </w:tcPr>
          <w:p w:rsidR="00F938A6" w:rsidRPr="00C86C1B" w:rsidRDefault="00EC5555" w:rsidP="00E3383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皇甫玉茹、杨小云</w:t>
            </w:r>
          </w:p>
        </w:tc>
      </w:tr>
      <w:tr w:rsidR="00CC24D3" w:rsidRPr="00C86C1B" w:rsidTr="00201BD9">
        <w:tc>
          <w:tcPr>
            <w:tcW w:w="638" w:type="pct"/>
          </w:tcPr>
          <w:p w:rsidR="00226AF1" w:rsidRPr="00C86C1B" w:rsidRDefault="00226AF1" w:rsidP="00E3383A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测试</w:t>
            </w:r>
            <w:r w:rsidR="00F4240F">
              <w:rPr>
                <w:rFonts w:hint="eastAsia"/>
                <w:sz w:val="28"/>
                <w:szCs w:val="28"/>
              </w:rPr>
              <w:t>专家</w:t>
            </w:r>
          </w:p>
        </w:tc>
        <w:tc>
          <w:tcPr>
            <w:tcW w:w="1574" w:type="pct"/>
          </w:tcPr>
          <w:p w:rsidR="00226AF1" w:rsidRPr="00C86C1B" w:rsidRDefault="00EC5555" w:rsidP="009C4AE3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确保软件质量</w:t>
            </w:r>
            <w:r w:rsidR="000F7015">
              <w:rPr>
                <w:rFonts w:hint="eastAsia"/>
                <w:sz w:val="28"/>
                <w:szCs w:val="28"/>
              </w:rPr>
              <w:t>，</w:t>
            </w:r>
            <w:r w:rsidR="00226AF1" w:rsidRPr="00C86C1B">
              <w:rPr>
                <w:rFonts w:hint="eastAsia"/>
                <w:sz w:val="28"/>
                <w:szCs w:val="28"/>
              </w:rPr>
              <w:t>完成自己所负责的测试工作</w:t>
            </w:r>
          </w:p>
        </w:tc>
        <w:tc>
          <w:tcPr>
            <w:tcW w:w="1927" w:type="pct"/>
          </w:tcPr>
          <w:p w:rsidR="00226AF1" w:rsidRPr="00C86C1B" w:rsidRDefault="00EC5555" w:rsidP="009C4AE3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够编写测试计划和测试用例</w:t>
            </w:r>
            <w:r w:rsidR="000F7015">
              <w:rPr>
                <w:rFonts w:hint="eastAsia"/>
                <w:sz w:val="28"/>
                <w:szCs w:val="28"/>
              </w:rPr>
              <w:t>，</w:t>
            </w:r>
            <w:r w:rsidR="00226AF1" w:rsidRPr="00C86C1B">
              <w:rPr>
                <w:rFonts w:hint="eastAsia"/>
                <w:sz w:val="28"/>
                <w:szCs w:val="28"/>
              </w:rPr>
              <w:t>熟练应用软件测试的工具和方法，执行测试用例</w:t>
            </w:r>
          </w:p>
        </w:tc>
        <w:tc>
          <w:tcPr>
            <w:tcW w:w="861" w:type="pct"/>
          </w:tcPr>
          <w:p w:rsidR="000B2A2F" w:rsidRPr="00C86C1B" w:rsidRDefault="000B2A2F" w:rsidP="009C4AE3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莹心</w:t>
            </w:r>
          </w:p>
        </w:tc>
      </w:tr>
    </w:tbl>
    <w:p w:rsidR="006321EF" w:rsidRDefault="006321EF" w:rsidP="006321EF">
      <w:pPr>
        <w:ind w:left="420"/>
        <w:rPr>
          <w:szCs w:val="21"/>
        </w:rPr>
      </w:pPr>
    </w:p>
    <w:p w:rsidR="000F7015" w:rsidRPr="006321EF" w:rsidRDefault="000F7015" w:rsidP="00201BD9">
      <w:pPr>
        <w:rPr>
          <w:rFonts w:hint="eastAsia"/>
          <w:szCs w:val="21"/>
        </w:rPr>
      </w:pPr>
    </w:p>
    <w:p w:rsidR="00C956C5" w:rsidRPr="00AF0E87" w:rsidRDefault="00443D16" w:rsidP="00657308">
      <w:pPr>
        <w:rPr>
          <w:b/>
          <w:sz w:val="32"/>
          <w:szCs w:val="32"/>
        </w:rPr>
      </w:pPr>
      <w:r w:rsidRPr="00AF0E87">
        <w:rPr>
          <w:rFonts w:hint="eastAsia"/>
          <w:b/>
          <w:sz w:val="32"/>
          <w:szCs w:val="32"/>
        </w:rPr>
        <w:lastRenderedPageBreak/>
        <w:t>任务分配</w:t>
      </w:r>
    </w:p>
    <w:p w:rsidR="00F25FEA" w:rsidRPr="00C86C1B" w:rsidRDefault="008D5852" w:rsidP="008D5852">
      <w:pPr>
        <w:ind w:left="840"/>
        <w:rPr>
          <w:sz w:val="28"/>
          <w:szCs w:val="28"/>
        </w:rPr>
      </w:pPr>
      <w:r w:rsidRPr="00C86C1B">
        <w:rPr>
          <w:rFonts w:hint="eastAsia"/>
          <w:sz w:val="28"/>
          <w:szCs w:val="28"/>
        </w:rPr>
        <w:t>在</w:t>
      </w:r>
      <w:r w:rsidR="00F938A6" w:rsidRPr="00C86C1B">
        <w:rPr>
          <w:rFonts w:hint="eastAsia"/>
          <w:sz w:val="28"/>
          <w:szCs w:val="28"/>
        </w:rPr>
        <w:t>进度文件</w:t>
      </w:r>
      <w:r w:rsidRPr="00C86C1B">
        <w:rPr>
          <w:rFonts w:hint="eastAsia"/>
          <w:sz w:val="28"/>
          <w:szCs w:val="28"/>
        </w:rPr>
        <w:t>中详细记录。</w:t>
      </w:r>
    </w:p>
    <w:sectPr w:rsidR="00F25FEA" w:rsidRPr="00C86C1B" w:rsidSect="00976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37C1" w:rsidRDefault="005537C1" w:rsidP="007C0007">
      <w:r>
        <w:separator/>
      </w:r>
    </w:p>
  </w:endnote>
  <w:endnote w:type="continuationSeparator" w:id="0">
    <w:p w:rsidR="005537C1" w:rsidRDefault="005537C1" w:rsidP="007C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37C1" w:rsidRDefault="005537C1" w:rsidP="007C0007">
      <w:r>
        <w:separator/>
      </w:r>
    </w:p>
  </w:footnote>
  <w:footnote w:type="continuationSeparator" w:id="0">
    <w:p w:rsidR="005537C1" w:rsidRDefault="005537C1" w:rsidP="007C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174"/>
    <w:multiLevelType w:val="hybridMultilevel"/>
    <w:tmpl w:val="4FA6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64B40"/>
    <w:multiLevelType w:val="hybridMultilevel"/>
    <w:tmpl w:val="56849956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2C2D08AB"/>
    <w:multiLevelType w:val="hybridMultilevel"/>
    <w:tmpl w:val="69CC43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FD36EC7"/>
    <w:multiLevelType w:val="hybridMultilevel"/>
    <w:tmpl w:val="211200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122A62"/>
    <w:multiLevelType w:val="hybridMultilevel"/>
    <w:tmpl w:val="66067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CE491A"/>
    <w:multiLevelType w:val="hybridMultilevel"/>
    <w:tmpl w:val="5878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07"/>
    <w:rsid w:val="00033DA5"/>
    <w:rsid w:val="000457E8"/>
    <w:rsid w:val="00050B81"/>
    <w:rsid w:val="0008093D"/>
    <w:rsid w:val="000936AB"/>
    <w:rsid w:val="000A2182"/>
    <w:rsid w:val="000B2A2F"/>
    <w:rsid w:val="000F7015"/>
    <w:rsid w:val="00112D8D"/>
    <w:rsid w:val="00121B68"/>
    <w:rsid w:val="00153AFE"/>
    <w:rsid w:val="00161844"/>
    <w:rsid w:val="00162CAF"/>
    <w:rsid w:val="001737E9"/>
    <w:rsid w:val="00201BD9"/>
    <w:rsid w:val="00226AF1"/>
    <w:rsid w:val="00241034"/>
    <w:rsid w:val="00257229"/>
    <w:rsid w:val="00296A08"/>
    <w:rsid w:val="002C11F3"/>
    <w:rsid w:val="002D2588"/>
    <w:rsid w:val="002E7D2D"/>
    <w:rsid w:val="00313C09"/>
    <w:rsid w:val="003277EE"/>
    <w:rsid w:val="00334098"/>
    <w:rsid w:val="00360B25"/>
    <w:rsid w:val="00373C30"/>
    <w:rsid w:val="003920F6"/>
    <w:rsid w:val="003F75E4"/>
    <w:rsid w:val="00406DBD"/>
    <w:rsid w:val="00443D16"/>
    <w:rsid w:val="00484EB0"/>
    <w:rsid w:val="004C06D7"/>
    <w:rsid w:val="00522578"/>
    <w:rsid w:val="00525A66"/>
    <w:rsid w:val="005307FD"/>
    <w:rsid w:val="005537C1"/>
    <w:rsid w:val="0055617C"/>
    <w:rsid w:val="00576515"/>
    <w:rsid w:val="005B66B7"/>
    <w:rsid w:val="005D18A9"/>
    <w:rsid w:val="005D783C"/>
    <w:rsid w:val="00607FC1"/>
    <w:rsid w:val="006321EF"/>
    <w:rsid w:val="00642CBD"/>
    <w:rsid w:val="00657308"/>
    <w:rsid w:val="006A2947"/>
    <w:rsid w:val="006A5E4B"/>
    <w:rsid w:val="006D654C"/>
    <w:rsid w:val="006D6F14"/>
    <w:rsid w:val="00746489"/>
    <w:rsid w:val="007521AF"/>
    <w:rsid w:val="00756E3F"/>
    <w:rsid w:val="0077599A"/>
    <w:rsid w:val="007B4A28"/>
    <w:rsid w:val="007C0007"/>
    <w:rsid w:val="007C4CFA"/>
    <w:rsid w:val="007F36C9"/>
    <w:rsid w:val="00853750"/>
    <w:rsid w:val="008D5852"/>
    <w:rsid w:val="008F35FE"/>
    <w:rsid w:val="008F3E38"/>
    <w:rsid w:val="00930D56"/>
    <w:rsid w:val="0093695E"/>
    <w:rsid w:val="00976A83"/>
    <w:rsid w:val="009D61C6"/>
    <w:rsid w:val="009F4D07"/>
    <w:rsid w:val="00A02D7E"/>
    <w:rsid w:val="00A1189B"/>
    <w:rsid w:val="00A5103B"/>
    <w:rsid w:val="00A9160E"/>
    <w:rsid w:val="00AA6AA8"/>
    <w:rsid w:val="00AA6F0F"/>
    <w:rsid w:val="00AF0E87"/>
    <w:rsid w:val="00B023D6"/>
    <w:rsid w:val="00B43435"/>
    <w:rsid w:val="00B7116E"/>
    <w:rsid w:val="00B82E63"/>
    <w:rsid w:val="00BB0621"/>
    <w:rsid w:val="00BE631A"/>
    <w:rsid w:val="00C10C95"/>
    <w:rsid w:val="00C23579"/>
    <w:rsid w:val="00C774BF"/>
    <w:rsid w:val="00C86C1B"/>
    <w:rsid w:val="00C956C5"/>
    <w:rsid w:val="00CB73CC"/>
    <w:rsid w:val="00CC24D3"/>
    <w:rsid w:val="00CF0B1F"/>
    <w:rsid w:val="00D1032F"/>
    <w:rsid w:val="00D12223"/>
    <w:rsid w:val="00D34636"/>
    <w:rsid w:val="00D378DC"/>
    <w:rsid w:val="00DA0A75"/>
    <w:rsid w:val="00E22C5B"/>
    <w:rsid w:val="00E333F7"/>
    <w:rsid w:val="00E43FF4"/>
    <w:rsid w:val="00EB6CDE"/>
    <w:rsid w:val="00EC5555"/>
    <w:rsid w:val="00F06677"/>
    <w:rsid w:val="00F13E71"/>
    <w:rsid w:val="00F25FEA"/>
    <w:rsid w:val="00F4240F"/>
    <w:rsid w:val="00F451C2"/>
    <w:rsid w:val="00F63482"/>
    <w:rsid w:val="00F6398C"/>
    <w:rsid w:val="00F938A6"/>
    <w:rsid w:val="00FB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ED554"/>
  <w15:docId w15:val="{B9E71FDB-4ED5-49F1-9DBB-BDA3BA8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0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0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00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007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C000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C00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7C00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7C00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C0007"/>
    <w:pPr>
      <w:ind w:firstLineChars="200" w:firstLine="420"/>
    </w:pPr>
  </w:style>
  <w:style w:type="table" w:styleId="ac">
    <w:name w:val="Table Grid"/>
    <w:basedOn w:val="a1"/>
    <w:uiPriority w:val="59"/>
    <w:rsid w:val="008F3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3F75E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F75E4"/>
    <w:rPr>
      <w:rFonts w:ascii="宋体" w:eastAsia="宋体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AA6F0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A6F0F"/>
    <w:rPr>
      <w:sz w:val="18"/>
      <w:szCs w:val="18"/>
    </w:rPr>
  </w:style>
  <w:style w:type="character" w:styleId="af1">
    <w:name w:val="Hyperlink"/>
    <w:basedOn w:val="a0"/>
    <w:uiPriority w:val="99"/>
    <w:unhideWhenUsed/>
    <w:rsid w:val="00853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9BEC8A-B25F-4F0E-8E74-F68C8E97F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F12D96-F42A-464C-86D4-9FBCB45C81B3}">
      <dgm:prSet phldrT="[文本]"/>
      <dgm:spPr/>
      <dgm:t>
        <a:bodyPr/>
        <a:lstStyle/>
        <a:p>
          <a:r>
            <a:rPr lang="zh-CN" altLang="en-US"/>
            <a:t>项目经理</a:t>
          </a:r>
        </a:p>
      </dgm:t>
    </dgm:pt>
    <dgm:pt modelId="{A4B5147F-934F-46EB-8FE2-CC337D25D187}" type="par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548E77E6-4C86-483F-AF02-8BC0A7D6967B}" type="sib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45513104-D1D5-4730-871F-C51A3E63949F}">
      <dgm:prSet phldrT="[文本]"/>
      <dgm:spPr/>
      <dgm:t>
        <a:bodyPr/>
        <a:lstStyle/>
        <a:p>
          <a:r>
            <a:rPr lang="zh-CN" altLang="en-US"/>
            <a:t>技术专家</a:t>
          </a:r>
        </a:p>
      </dgm:t>
    </dgm:pt>
    <dgm:pt modelId="{9A43C2A6-96AB-4B69-8170-0D3842092AE5}" type="par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86354320-BE4D-427E-8B82-5553D13680F1}" type="sib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6F0CF511-C30F-45BF-9BD6-454AD5739826}">
      <dgm:prSet/>
      <dgm:spPr/>
      <dgm:t>
        <a:bodyPr/>
        <a:lstStyle/>
        <a:p>
          <a:r>
            <a:rPr lang="en-US" altLang="zh-CN"/>
            <a:t>UE/UI</a:t>
          </a:r>
          <a:r>
            <a:rPr lang="zh-CN" altLang="en-US"/>
            <a:t>设计师</a:t>
          </a:r>
          <a:endParaRPr lang="en-US" altLang="zh-CN"/>
        </a:p>
      </dgm:t>
    </dgm:pt>
    <dgm:pt modelId="{2FF90D5F-A6C1-4E8E-BB34-52C5AD5E0C98}" type="par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32BD2025-68BC-41A5-9AF7-55C2975CC0A6}" type="sib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E2209D91-8641-43FA-9B25-A40ACFEC402D}">
      <dgm:prSet/>
      <dgm:spPr/>
      <dgm:t>
        <a:bodyPr/>
        <a:lstStyle/>
        <a:p>
          <a:r>
            <a:rPr lang="zh-CN" altLang="en-US"/>
            <a:t>产品经理</a:t>
          </a:r>
        </a:p>
      </dgm:t>
    </dgm:pt>
    <dgm:pt modelId="{7986019A-27B2-487A-9388-69C3693DDCCC}" type="par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3121A5BE-223C-46E5-8594-9B6C45BAF20D}" type="sib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7AE9FAA0-3CEE-4D24-A938-DC2CE0FEEF08}">
      <dgm:prSet/>
      <dgm:spPr/>
      <dgm:t>
        <a:bodyPr/>
        <a:lstStyle/>
        <a:p>
          <a:r>
            <a:rPr lang="zh-CN" altLang="en-US"/>
            <a:t>测试专家</a:t>
          </a:r>
        </a:p>
      </dgm:t>
    </dgm:pt>
    <dgm:pt modelId="{EFFAA1C2-6C72-4AE8-9E32-2227F0D7C12B}" type="par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EFCA8204-B7BF-4417-A5A6-AFD97F689CDA}" type="sib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AC6B0CAA-C111-4287-AAB5-F383D8D79D5A}" type="pres">
      <dgm:prSet presAssocID="{339BEC8A-B25F-4F0E-8E74-F68C8E97F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15D004-5D3A-434D-B8EF-6282A329FDAD}" type="pres">
      <dgm:prSet presAssocID="{10F12D96-F42A-464C-86D4-9FBCB45C81B3}" presName="hierRoot1" presStyleCnt="0"/>
      <dgm:spPr/>
    </dgm:pt>
    <dgm:pt modelId="{A0D6A9D4-7D93-461A-8629-093AE27CBD84}" type="pres">
      <dgm:prSet presAssocID="{10F12D96-F42A-464C-86D4-9FBCB45C81B3}" presName="composite" presStyleCnt="0"/>
      <dgm:spPr/>
    </dgm:pt>
    <dgm:pt modelId="{0EE7A253-5196-4E05-B177-F8CA4F1A3159}" type="pres">
      <dgm:prSet presAssocID="{10F12D96-F42A-464C-86D4-9FBCB45C81B3}" presName="background" presStyleLbl="node0" presStyleIdx="0" presStyleCnt="1"/>
      <dgm:spPr/>
    </dgm:pt>
    <dgm:pt modelId="{4F8F99D5-6B3F-4750-B6E6-6AADB133E0A3}" type="pres">
      <dgm:prSet presAssocID="{10F12D96-F42A-464C-86D4-9FBCB45C81B3}" presName="text" presStyleLbl="fgAcc0" presStyleIdx="0" presStyleCnt="1">
        <dgm:presLayoutVars>
          <dgm:chPref val="3"/>
        </dgm:presLayoutVars>
      </dgm:prSet>
      <dgm:spPr/>
    </dgm:pt>
    <dgm:pt modelId="{0BCF02EC-D284-44BD-BA45-7F909699326D}" type="pres">
      <dgm:prSet presAssocID="{10F12D96-F42A-464C-86D4-9FBCB45C81B3}" presName="hierChild2" presStyleCnt="0"/>
      <dgm:spPr/>
    </dgm:pt>
    <dgm:pt modelId="{94587E97-9E96-4D8E-ACFA-4EFF89709B13}" type="pres">
      <dgm:prSet presAssocID="{7986019A-27B2-487A-9388-69C3693DDCCC}" presName="Name10" presStyleLbl="parChTrans1D2" presStyleIdx="0" presStyleCnt="4"/>
      <dgm:spPr/>
    </dgm:pt>
    <dgm:pt modelId="{7ED7F093-9493-4AEA-A9BB-CD424A7EB23E}" type="pres">
      <dgm:prSet presAssocID="{E2209D91-8641-43FA-9B25-A40ACFEC402D}" presName="hierRoot2" presStyleCnt="0"/>
      <dgm:spPr/>
    </dgm:pt>
    <dgm:pt modelId="{A301BDD4-3A7B-4DCD-9100-7F3AB5013891}" type="pres">
      <dgm:prSet presAssocID="{E2209D91-8641-43FA-9B25-A40ACFEC402D}" presName="composite2" presStyleCnt="0"/>
      <dgm:spPr/>
    </dgm:pt>
    <dgm:pt modelId="{FE76BAA7-43A5-4E43-9414-D2428C37B9BD}" type="pres">
      <dgm:prSet presAssocID="{E2209D91-8641-43FA-9B25-A40ACFEC402D}" presName="background2" presStyleLbl="node2" presStyleIdx="0" presStyleCnt="4"/>
      <dgm:spPr/>
    </dgm:pt>
    <dgm:pt modelId="{5B7752E3-4F88-480E-AFCB-488DEB591086}" type="pres">
      <dgm:prSet presAssocID="{E2209D91-8641-43FA-9B25-A40ACFEC402D}" presName="text2" presStyleLbl="fgAcc2" presStyleIdx="0" presStyleCnt="4">
        <dgm:presLayoutVars>
          <dgm:chPref val="3"/>
        </dgm:presLayoutVars>
      </dgm:prSet>
      <dgm:spPr/>
    </dgm:pt>
    <dgm:pt modelId="{9ED20C89-4CFC-493F-9704-C522888BD719}" type="pres">
      <dgm:prSet presAssocID="{E2209D91-8641-43FA-9B25-A40ACFEC402D}" presName="hierChild3" presStyleCnt="0"/>
      <dgm:spPr/>
    </dgm:pt>
    <dgm:pt modelId="{06B32BE0-34BE-4DEE-802C-055AA82E5F37}" type="pres">
      <dgm:prSet presAssocID="{9A43C2A6-96AB-4B69-8170-0D3842092AE5}" presName="Name10" presStyleLbl="parChTrans1D2" presStyleIdx="1" presStyleCnt="4"/>
      <dgm:spPr/>
    </dgm:pt>
    <dgm:pt modelId="{B97E094F-DEAF-43A3-BF25-1D9551479A2E}" type="pres">
      <dgm:prSet presAssocID="{45513104-D1D5-4730-871F-C51A3E63949F}" presName="hierRoot2" presStyleCnt="0"/>
      <dgm:spPr/>
    </dgm:pt>
    <dgm:pt modelId="{0D457FD1-FCD3-463E-A458-FD3157FBEFCA}" type="pres">
      <dgm:prSet presAssocID="{45513104-D1D5-4730-871F-C51A3E63949F}" presName="composite2" presStyleCnt="0"/>
      <dgm:spPr/>
    </dgm:pt>
    <dgm:pt modelId="{E824F2E7-8844-4FB4-87C0-80510D6D4036}" type="pres">
      <dgm:prSet presAssocID="{45513104-D1D5-4730-871F-C51A3E63949F}" presName="background2" presStyleLbl="node2" presStyleIdx="1" presStyleCnt="4"/>
      <dgm:spPr/>
    </dgm:pt>
    <dgm:pt modelId="{801AE237-9C29-4793-A258-5363F7D17DD8}" type="pres">
      <dgm:prSet presAssocID="{45513104-D1D5-4730-871F-C51A3E63949F}" presName="text2" presStyleLbl="fgAcc2" presStyleIdx="1" presStyleCnt="4">
        <dgm:presLayoutVars>
          <dgm:chPref val="3"/>
        </dgm:presLayoutVars>
      </dgm:prSet>
      <dgm:spPr/>
    </dgm:pt>
    <dgm:pt modelId="{0D2D3CDE-3EDE-4A39-9E59-03A5E174A5EE}" type="pres">
      <dgm:prSet presAssocID="{45513104-D1D5-4730-871F-C51A3E63949F}" presName="hierChild3" presStyleCnt="0"/>
      <dgm:spPr/>
    </dgm:pt>
    <dgm:pt modelId="{AE2AE365-9780-400D-B58E-4E4B3A59A7F2}" type="pres">
      <dgm:prSet presAssocID="{2FF90D5F-A6C1-4E8E-BB34-52C5AD5E0C98}" presName="Name10" presStyleLbl="parChTrans1D2" presStyleIdx="2" presStyleCnt="4"/>
      <dgm:spPr/>
    </dgm:pt>
    <dgm:pt modelId="{3DC1CFAE-CACC-44EB-8F54-A2509FE5F9C7}" type="pres">
      <dgm:prSet presAssocID="{6F0CF511-C30F-45BF-9BD6-454AD5739826}" presName="hierRoot2" presStyleCnt="0"/>
      <dgm:spPr/>
    </dgm:pt>
    <dgm:pt modelId="{BEB473C7-2ACC-44BE-97BD-1A02DD850FB7}" type="pres">
      <dgm:prSet presAssocID="{6F0CF511-C30F-45BF-9BD6-454AD5739826}" presName="composite2" presStyleCnt="0"/>
      <dgm:spPr/>
    </dgm:pt>
    <dgm:pt modelId="{5F42263F-A37A-41EA-878F-15AB179BD79B}" type="pres">
      <dgm:prSet presAssocID="{6F0CF511-C30F-45BF-9BD6-454AD5739826}" presName="background2" presStyleLbl="node2" presStyleIdx="2" presStyleCnt="4"/>
      <dgm:spPr/>
    </dgm:pt>
    <dgm:pt modelId="{E3A07877-BD31-4398-84A2-850B155D00F9}" type="pres">
      <dgm:prSet presAssocID="{6F0CF511-C30F-45BF-9BD6-454AD5739826}" presName="text2" presStyleLbl="fgAcc2" presStyleIdx="2" presStyleCnt="4">
        <dgm:presLayoutVars>
          <dgm:chPref val="3"/>
        </dgm:presLayoutVars>
      </dgm:prSet>
      <dgm:spPr/>
    </dgm:pt>
    <dgm:pt modelId="{0BACBB99-D8E6-4F64-B9FA-069F0B515EBB}" type="pres">
      <dgm:prSet presAssocID="{6F0CF511-C30F-45BF-9BD6-454AD5739826}" presName="hierChild3" presStyleCnt="0"/>
      <dgm:spPr/>
    </dgm:pt>
    <dgm:pt modelId="{3E750F35-1C5A-457F-8501-5B64BCFFF35A}" type="pres">
      <dgm:prSet presAssocID="{EFFAA1C2-6C72-4AE8-9E32-2227F0D7C12B}" presName="Name10" presStyleLbl="parChTrans1D2" presStyleIdx="3" presStyleCnt="4"/>
      <dgm:spPr/>
    </dgm:pt>
    <dgm:pt modelId="{A5041BD7-2C3D-4D6D-8C3A-E6CB158D5B03}" type="pres">
      <dgm:prSet presAssocID="{7AE9FAA0-3CEE-4D24-A938-DC2CE0FEEF08}" presName="hierRoot2" presStyleCnt="0"/>
      <dgm:spPr/>
    </dgm:pt>
    <dgm:pt modelId="{8F1A4647-BD64-4B5C-B415-80123C5D731E}" type="pres">
      <dgm:prSet presAssocID="{7AE9FAA0-3CEE-4D24-A938-DC2CE0FEEF08}" presName="composite2" presStyleCnt="0"/>
      <dgm:spPr/>
    </dgm:pt>
    <dgm:pt modelId="{81AAE72B-1F21-4771-B3D2-506C704D58F9}" type="pres">
      <dgm:prSet presAssocID="{7AE9FAA0-3CEE-4D24-A938-DC2CE0FEEF08}" presName="background2" presStyleLbl="node2" presStyleIdx="3" presStyleCnt="4"/>
      <dgm:spPr/>
    </dgm:pt>
    <dgm:pt modelId="{5D9A9721-E318-4A89-B819-AA796E174E94}" type="pres">
      <dgm:prSet presAssocID="{7AE9FAA0-3CEE-4D24-A938-DC2CE0FEEF08}" presName="text2" presStyleLbl="fgAcc2" presStyleIdx="3" presStyleCnt="4">
        <dgm:presLayoutVars>
          <dgm:chPref val="3"/>
        </dgm:presLayoutVars>
      </dgm:prSet>
      <dgm:spPr/>
    </dgm:pt>
    <dgm:pt modelId="{51612848-A4E5-4C24-AF26-D04EA7C56EAF}" type="pres">
      <dgm:prSet presAssocID="{7AE9FAA0-3CEE-4D24-A938-DC2CE0FEEF08}" presName="hierChild3" presStyleCnt="0"/>
      <dgm:spPr/>
    </dgm:pt>
  </dgm:ptLst>
  <dgm:cxnLst>
    <dgm:cxn modelId="{44600B00-1DDB-45E5-A52C-BCC42167E146}" type="presOf" srcId="{2FF90D5F-A6C1-4E8E-BB34-52C5AD5E0C98}" destId="{AE2AE365-9780-400D-B58E-4E4B3A59A7F2}" srcOrd="0" destOrd="0" presId="urn:microsoft.com/office/officeart/2005/8/layout/hierarchy1"/>
    <dgm:cxn modelId="{DF181F1E-A2C7-432C-BBB1-755A5A0866A2}" type="presOf" srcId="{7AE9FAA0-3CEE-4D24-A938-DC2CE0FEEF08}" destId="{5D9A9721-E318-4A89-B819-AA796E174E94}" srcOrd="0" destOrd="0" presId="urn:microsoft.com/office/officeart/2005/8/layout/hierarchy1"/>
    <dgm:cxn modelId="{DC9CE325-1A08-4106-B2C5-F65E3F304E02}" type="presOf" srcId="{6F0CF511-C30F-45BF-9BD6-454AD5739826}" destId="{E3A07877-BD31-4398-84A2-850B155D00F9}" srcOrd="0" destOrd="0" presId="urn:microsoft.com/office/officeart/2005/8/layout/hierarchy1"/>
    <dgm:cxn modelId="{3693693F-9ED7-49DA-B407-E1C06E855B5A}" srcId="{10F12D96-F42A-464C-86D4-9FBCB45C81B3}" destId="{45513104-D1D5-4730-871F-C51A3E63949F}" srcOrd="1" destOrd="0" parTransId="{9A43C2A6-96AB-4B69-8170-0D3842092AE5}" sibTransId="{86354320-BE4D-427E-8B82-5553D13680F1}"/>
    <dgm:cxn modelId="{3597D865-6E28-4C60-B4E9-B3A35A7C37D4}" type="presOf" srcId="{45513104-D1D5-4730-871F-C51A3E63949F}" destId="{801AE237-9C29-4793-A258-5363F7D17DD8}" srcOrd="0" destOrd="0" presId="urn:microsoft.com/office/officeart/2005/8/layout/hierarchy1"/>
    <dgm:cxn modelId="{B1D3AF6F-B7E0-4F26-BA61-66E48FC2ADC1}" type="presOf" srcId="{339BEC8A-B25F-4F0E-8E74-F68C8E97F613}" destId="{AC6B0CAA-C111-4287-AAB5-F383D8D79D5A}" srcOrd="0" destOrd="0" presId="urn:microsoft.com/office/officeart/2005/8/layout/hierarchy1"/>
    <dgm:cxn modelId="{1BD7A993-9AAC-4D24-80A3-FA69E32040EA}" type="presOf" srcId="{EFFAA1C2-6C72-4AE8-9E32-2227F0D7C12B}" destId="{3E750F35-1C5A-457F-8501-5B64BCFFF35A}" srcOrd="0" destOrd="0" presId="urn:microsoft.com/office/officeart/2005/8/layout/hierarchy1"/>
    <dgm:cxn modelId="{069E52A0-20E5-40A9-872B-4D13340D76D0}" srcId="{10F12D96-F42A-464C-86D4-9FBCB45C81B3}" destId="{7AE9FAA0-3CEE-4D24-A938-DC2CE0FEEF08}" srcOrd="3" destOrd="0" parTransId="{EFFAA1C2-6C72-4AE8-9E32-2227F0D7C12B}" sibTransId="{EFCA8204-B7BF-4417-A5A6-AFD97F689CDA}"/>
    <dgm:cxn modelId="{DCFBF9A4-0A14-4EF4-821F-8B1FC82C9B64}" type="presOf" srcId="{E2209D91-8641-43FA-9B25-A40ACFEC402D}" destId="{5B7752E3-4F88-480E-AFCB-488DEB591086}" srcOrd="0" destOrd="0" presId="urn:microsoft.com/office/officeart/2005/8/layout/hierarchy1"/>
    <dgm:cxn modelId="{38A22FB3-9B84-4E39-A161-478D368E6AC1}" srcId="{339BEC8A-B25F-4F0E-8E74-F68C8E97F613}" destId="{10F12D96-F42A-464C-86D4-9FBCB45C81B3}" srcOrd="0" destOrd="0" parTransId="{A4B5147F-934F-46EB-8FE2-CC337D25D187}" sibTransId="{548E77E6-4C86-483F-AF02-8BC0A7D6967B}"/>
    <dgm:cxn modelId="{AFD84AB8-E73A-412B-B281-460961063696}" type="presOf" srcId="{7986019A-27B2-487A-9388-69C3693DDCCC}" destId="{94587E97-9E96-4D8E-ACFA-4EFF89709B13}" srcOrd="0" destOrd="0" presId="urn:microsoft.com/office/officeart/2005/8/layout/hierarchy1"/>
    <dgm:cxn modelId="{780FB5F2-0A42-4548-9CC0-2B7A6D9A5787}" type="presOf" srcId="{9A43C2A6-96AB-4B69-8170-0D3842092AE5}" destId="{06B32BE0-34BE-4DEE-802C-055AA82E5F37}" srcOrd="0" destOrd="0" presId="urn:microsoft.com/office/officeart/2005/8/layout/hierarchy1"/>
    <dgm:cxn modelId="{2D6636F4-1019-425D-AC04-26EF37B8DD3D}" type="presOf" srcId="{10F12D96-F42A-464C-86D4-9FBCB45C81B3}" destId="{4F8F99D5-6B3F-4750-B6E6-6AADB133E0A3}" srcOrd="0" destOrd="0" presId="urn:microsoft.com/office/officeart/2005/8/layout/hierarchy1"/>
    <dgm:cxn modelId="{E825ACFD-39E2-43BC-ABA1-A4890C396107}" srcId="{10F12D96-F42A-464C-86D4-9FBCB45C81B3}" destId="{E2209D91-8641-43FA-9B25-A40ACFEC402D}" srcOrd="0" destOrd="0" parTransId="{7986019A-27B2-487A-9388-69C3693DDCCC}" sibTransId="{3121A5BE-223C-46E5-8594-9B6C45BAF20D}"/>
    <dgm:cxn modelId="{9FE15FFE-4B62-46AB-8EC4-257300EB8960}" srcId="{10F12D96-F42A-464C-86D4-9FBCB45C81B3}" destId="{6F0CF511-C30F-45BF-9BD6-454AD5739826}" srcOrd="2" destOrd="0" parTransId="{2FF90D5F-A6C1-4E8E-BB34-52C5AD5E0C98}" sibTransId="{32BD2025-68BC-41A5-9AF7-55C2975CC0A6}"/>
    <dgm:cxn modelId="{25187EA4-0387-438A-8D1E-7A2FFD593FB0}" type="presParOf" srcId="{AC6B0CAA-C111-4287-AAB5-F383D8D79D5A}" destId="{6D15D004-5D3A-434D-B8EF-6282A329FDAD}" srcOrd="0" destOrd="0" presId="urn:microsoft.com/office/officeart/2005/8/layout/hierarchy1"/>
    <dgm:cxn modelId="{EB9E8D1E-63D7-4560-A093-F61486701536}" type="presParOf" srcId="{6D15D004-5D3A-434D-B8EF-6282A329FDAD}" destId="{A0D6A9D4-7D93-461A-8629-093AE27CBD84}" srcOrd="0" destOrd="0" presId="urn:microsoft.com/office/officeart/2005/8/layout/hierarchy1"/>
    <dgm:cxn modelId="{C051591F-8AA8-45C7-87F3-B2EF7EB08DD9}" type="presParOf" srcId="{A0D6A9D4-7D93-461A-8629-093AE27CBD84}" destId="{0EE7A253-5196-4E05-B177-F8CA4F1A3159}" srcOrd="0" destOrd="0" presId="urn:microsoft.com/office/officeart/2005/8/layout/hierarchy1"/>
    <dgm:cxn modelId="{CF2FBB12-8F7A-4544-8795-945F151C84D1}" type="presParOf" srcId="{A0D6A9D4-7D93-461A-8629-093AE27CBD84}" destId="{4F8F99D5-6B3F-4750-B6E6-6AADB133E0A3}" srcOrd="1" destOrd="0" presId="urn:microsoft.com/office/officeart/2005/8/layout/hierarchy1"/>
    <dgm:cxn modelId="{7BBF7C4D-379F-4AE6-8193-13CBF36FEB8D}" type="presParOf" srcId="{6D15D004-5D3A-434D-B8EF-6282A329FDAD}" destId="{0BCF02EC-D284-44BD-BA45-7F909699326D}" srcOrd="1" destOrd="0" presId="urn:microsoft.com/office/officeart/2005/8/layout/hierarchy1"/>
    <dgm:cxn modelId="{5418F363-4D40-40BC-864F-BA37997967F1}" type="presParOf" srcId="{0BCF02EC-D284-44BD-BA45-7F909699326D}" destId="{94587E97-9E96-4D8E-ACFA-4EFF89709B13}" srcOrd="0" destOrd="0" presId="urn:microsoft.com/office/officeart/2005/8/layout/hierarchy1"/>
    <dgm:cxn modelId="{B64B481E-2F2C-4FCE-9225-D7F584F6E2E0}" type="presParOf" srcId="{0BCF02EC-D284-44BD-BA45-7F909699326D}" destId="{7ED7F093-9493-4AEA-A9BB-CD424A7EB23E}" srcOrd="1" destOrd="0" presId="urn:microsoft.com/office/officeart/2005/8/layout/hierarchy1"/>
    <dgm:cxn modelId="{481155FA-6615-4570-9E26-61F03C55082C}" type="presParOf" srcId="{7ED7F093-9493-4AEA-A9BB-CD424A7EB23E}" destId="{A301BDD4-3A7B-4DCD-9100-7F3AB5013891}" srcOrd="0" destOrd="0" presId="urn:microsoft.com/office/officeart/2005/8/layout/hierarchy1"/>
    <dgm:cxn modelId="{44B619E8-A795-408D-999C-4FF1D9135F03}" type="presParOf" srcId="{A301BDD4-3A7B-4DCD-9100-7F3AB5013891}" destId="{FE76BAA7-43A5-4E43-9414-D2428C37B9BD}" srcOrd="0" destOrd="0" presId="urn:microsoft.com/office/officeart/2005/8/layout/hierarchy1"/>
    <dgm:cxn modelId="{BB173FD2-0057-49B1-8F34-3D6F13960458}" type="presParOf" srcId="{A301BDD4-3A7B-4DCD-9100-7F3AB5013891}" destId="{5B7752E3-4F88-480E-AFCB-488DEB591086}" srcOrd="1" destOrd="0" presId="urn:microsoft.com/office/officeart/2005/8/layout/hierarchy1"/>
    <dgm:cxn modelId="{B2A4C9CC-11F4-4DAD-B540-CB0ED178636A}" type="presParOf" srcId="{7ED7F093-9493-4AEA-A9BB-CD424A7EB23E}" destId="{9ED20C89-4CFC-493F-9704-C522888BD719}" srcOrd="1" destOrd="0" presId="urn:microsoft.com/office/officeart/2005/8/layout/hierarchy1"/>
    <dgm:cxn modelId="{182F7330-C329-43DC-BEB1-A7BAEE59942E}" type="presParOf" srcId="{0BCF02EC-D284-44BD-BA45-7F909699326D}" destId="{06B32BE0-34BE-4DEE-802C-055AA82E5F37}" srcOrd="2" destOrd="0" presId="urn:microsoft.com/office/officeart/2005/8/layout/hierarchy1"/>
    <dgm:cxn modelId="{2872712D-5CAF-4B7B-B98B-A8EB78D02B4C}" type="presParOf" srcId="{0BCF02EC-D284-44BD-BA45-7F909699326D}" destId="{B97E094F-DEAF-43A3-BF25-1D9551479A2E}" srcOrd="3" destOrd="0" presId="urn:microsoft.com/office/officeart/2005/8/layout/hierarchy1"/>
    <dgm:cxn modelId="{4CE4B202-A1EB-4CC4-A76B-81EF2EBE1A08}" type="presParOf" srcId="{B97E094F-DEAF-43A3-BF25-1D9551479A2E}" destId="{0D457FD1-FCD3-463E-A458-FD3157FBEFCA}" srcOrd="0" destOrd="0" presId="urn:microsoft.com/office/officeart/2005/8/layout/hierarchy1"/>
    <dgm:cxn modelId="{6C6E5B99-E5AE-4014-8739-D8E161814307}" type="presParOf" srcId="{0D457FD1-FCD3-463E-A458-FD3157FBEFCA}" destId="{E824F2E7-8844-4FB4-87C0-80510D6D4036}" srcOrd="0" destOrd="0" presId="urn:microsoft.com/office/officeart/2005/8/layout/hierarchy1"/>
    <dgm:cxn modelId="{626912C6-E672-4091-969A-CE2C33F9DDBB}" type="presParOf" srcId="{0D457FD1-FCD3-463E-A458-FD3157FBEFCA}" destId="{801AE237-9C29-4793-A258-5363F7D17DD8}" srcOrd="1" destOrd="0" presId="urn:microsoft.com/office/officeart/2005/8/layout/hierarchy1"/>
    <dgm:cxn modelId="{FF1726B5-161B-4259-B3FC-AC5C0475EA2E}" type="presParOf" srcId="{B97E094F-DEAF-43A3-BF25-1D9551479A2E}" destId="{0D2D3CDE-3EDE-4A39-9E59-03A5E174A5EE}" srcOrd="1" destOrd="0" presId="urn:microsoft.com/office/officeart/2005/8/layout/hierarchy1"/>
    <dgm:cxn modelId="{696867A7-1762-437B-A154-831B468EA505}" type="presParOf" srcId="{0BCF02EC-D284-44BD-BA45-7F909699326D}" destId="{AE2AE365-9780-400D-B58E-4E4B3A59A7F2}" srcOrd="4" destOrd="0" presId="urn:microsoft.com/office/officeart/2005/8/layout/hierarchy1"/>
    <dgm:cxn modelId="{79ED7265-005B-460F-B4CC-A02626392E56}" type="presParOf" srcId="{0BCF02EC-D284-44BD-BA45-7F909699326D}" destId="{3DC1CFAE-CACC-44EB-8F54-A2509FE5F9C7}" srcOrd="5" destOrd="0" presId="urn:microsoft.com/office/officeart/2005/8/layout/hierarchy1"/>
    <dgm:cxn modelId="{525BAD02-6373-4647-B8F7-000B10B8073E}" type="presParOf" srcId="{3DC1CFAE-CACC-44EB-8F54-A2509FE5F9C7}" destId="{BEB473C7-2ACC-44BE-97BD-1A02DD850FB7}" srcOrd="0" destOrd="0" presId="urn:microsoft.com/office/officeart/2005/8/layout/hierarchy1"/>
    <dgm:cxn modelId="{A6DEF257-63E3-40FA-8A73-4AFF914A72ED}" type="presParOf" srcId="{BEB473C7-2ACC-44BE-97BD-1A02DD850FB7}" destId="{5F42263F-A37A-41EA-878F-15AB179BD79B}" srcOrd="0" destOrd="0" presId="urn:microsoft.com/office/officeart/2005/8/layout/hierarchy1"/>
    <dgm:cxn modelId="{E6AAA3C9-3C9B-4845-9CDA-55075C83C4E5}" type="presParOf" srcId="{BEB473C7-2ACC-44BE-97BD-1A02DD850FB7}" destId="{E3A07877-BD31-4398-84A2-850B155D00F9}" srcOrd="1" destOrd="0" presId="urn:microsoft.com/office/officeart/2005/8/layout/hierarchy1"/>
    <dgm:cxn modelId="{1179875A-6003-4D68-891B-9CFA0A4FE564}" type="presParOf" srcId="{3DC1CFAE-CACC-44EB-8F54-A2509FE5F9C7}" destId="{0BACBB99-D8E6-4F64-B9FA-069F0B515EBB}" srcOrd="1" destOrd="0" presId="urn:microsoft.com/office/officeart/2005/8/layout/hierarchy1"/>
    <dgm:cxn modelId="{3C83C54C-9C6D-4E8B-9C42-AF65DEEE590E}" type="presParOf" srcId="{0BCF02EC-D284-44BD-BA45-7F909699326D}" destId="{3E750F35-1C5A-457F-8501-5B64BCFFF35A}" srcOrd="6" destOrd="0" presId="urn:microsoft.com/office/officeart/2005/8/layout/hierarchy1"/>
    <dgm:cxn modelId="{FE01E770-7AB9-4824-911D-ACFC567A1D1E}" type="presParOf" srcId="{0BCF02EC-D284-44BD-BA45-7F909699326D}" destId="{A5041BD7-2C3D-4D6D-8C3A-E6CB158D5B03}" srcOrd="7" destOrd="0" presId="urn:microsoft.com/office/officeart/2005/8/layout/hierarchy1"/>
    <dgm:cxn modelId="{1B952063-5B0F-4441-A47D-1BC1315E7456}" type="presParOf" srcId="{A5041BD7-2C3D-4D6D-8C3A-E6CB158D5B03}" destId="{8F1A4647-BD64-4B5C-B415-80123C5D731E}" srcOrd="0" destOrd="0" presId="urn:microsoft.com/office/officeart/2005/8/layout/hierarchy1"/>
    <dgm:cxn modelId="{B88A863D-4928-4813-A4DE-C4EEDBC33ADD}" type="presParOf" srcId="{8F1A4647-BD64-4B5C-B415-80123C5D731E}" destId="{81AAE72B-1F21-4771-B3D2-506C704D58F9}" srcOrd="0" destOrd="0" presId="urn:microsoft.com/office/officeart/2005/8/layout/hierarchy1"/>
    <dgm:cxn modelId="{901377CE-0877-4B6E-965D-9C85BC930455}" type="presParOf" srcId="{8F1A4647-BD64-4B5C-B415-80123C5D731E}" destId="{5D9A9721-E318-4A89-B819-AA796E174E94}" srcOrd="1" destOrd="0" presId="urn:microsoft.com/office/officeart/2005/8/layout/hierarchy1"/>
    <dgm:cxn modelId="{3BA377AC-FD27-462B-8FFC-697FC8236418}" type="presParOf" srcId="{A5041BD7-2C3D-4D6D-8C3A-E6CB158D5B03}" destId="{51612848-A4E5-4C24-AF26-D04EA7C56E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750F35-1C5A-457F-8501-5B64BCFFF35A}">
      <dsp:nvSpPr>
        <dsp:cNvPr id="0" name=""/>
        <dsp:cNvSpPr/>
      </dsp:nvSpPr>
      <dsp:spPr>
        <a:xfrm>
          <a:off x="3985670" y="1650478"/>
          <a:ext cx="3129719" cy="49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41"/>
              </a:lnTo>
              <a:lnTo>
                <a:pt x="3129719" y="338341"/>
              </a:lnTo>
              <a:lnTo>
                <a:pt x="3129719" y="496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E365-9780-400D-B58E-4E4B3A59A7F2}">
      <dsp:nvSpPr>
        <dsp:cNvPr id="0" name=""/>
        <dsp:cNvSpPr/>
      </dsp:nvSpPr>
      <dsp:spPr>
        <a:xfrm>
          <a:off x="3985670" y="1650478"/>
          <a:ext cx="1043239" cy="49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41"/>
              </a:lnTo>
              <a:lnTo>
                <a:pt x="1043239" y="338341"/>
              </a:lnTo>
              <a:lnTo>
                <a:pt x="1043239" y="496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2BE0-34BE-4DEE-802C-055AA82E5F37}">
      <dsp:nvSpPr>
        <dsp:cNvPr id="0" name=""/>
        <dsp:cNvSpPr/>
      </dsp:nvSpPr>
      <dsp:spPr>
        <a:xfrm>
          <a:off x="2942430" y="1650478"/>
          <a:ext cx="1043239" cy="496487"/>
        </a:xfrm>
        <a:custGeom>
          <a:avLst/>
          <a:gdLst/>
          <a:ahLst/>
          <a:cxnLst/>
          <a:rect l="0" t="0" r="0" b="0"/>
          <a:pathLst>
            <a:path>
              <a:moveTo>
                <a:pt x="1043239" y="0"/>
              </a:moveTo>
              <a:lnTo>
                <a:pt x="1043239" y="338341"/>
              </a:lnTo>
              <a:lnTo>
                <a:pt x="0" y="338341"/>
              </a:lnTo>
              <a:lnTo>
                <a:pt x="0" y="496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87E97-9E96-4D8E-ACFA-4EFF89709B13}">
      <dsp:nvSpPr>
        <dsp:cNvPr id="0" name=""/>
        <dsp:cNvSpPr/>
      </dsp:nvSpPr>
      <dsp:spPr>
        <a:xfrm>
          <a:off x="855950" y="1650478"/>
          <a:ext cx="3129719" cy="496487"/>
        </a:xfrm>
        <a:custGeom>
          <a:avLst/>
          <a:gdLst/>
          <a:ahLst/>
          <a:cxnLst/>
          <a:rect l="0" t="0" r="0" b="0"/>
          <a:pathLst>
            <a:path>
              <a:moveTo>
                <a:pt x="3129719" y="0"/>
              </a:moveTo>
              <a:lnTo>
                <a:pt x="3129719" y="338341"/>
              </a:lnTo>
              <a:lnTo>
                <a:pt x="0" y="338341"/>
              </a:lnTo>
              <a:lnTo>
                <a:pt x="0" y="496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7A253-5196-4E05-B177-F8CA4F1A3159}">
      <dsp:nvSpPr>
        <dsp:cNvPr id="0" name=""/>
        <dsp:cNvSpPr/>
      </dsp:nvSpPr>
      <dsp:spPr>
        <a:xfrm>
          <a:off x="3132110" y="566457"/>
          <a:ext cx="1707119" cy="1084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F99D5-6B3F-4750-B6E6-6AADB133E0A3}">
      <dsp:nvSpPr>
        <dsp:cNvPr id="0" name=""/>
        <dsp:cNvSpPr/>
      </dsp:nvSpPr>
      <dsp:spPr>
        <a:xfrm>
          <a:off x="3321790" y="746653"/>
          <a:ext cx="1707119" cy="1084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项目经理</a:t>
          </a:r>
        </a:p>
      </dsp:txBody>
      <dsp:txXfrm>
        <a:off x="3353540" y="778403"/>
        <a:ext cx="1643619" cy="1020520"/>
      </dsp:txXfrm>
    </dsp:sp>
    <dsp:sp modelId="{FE76BAA7-43A5-4E43-9414-D2428C37B9BD}">
      <dsp:nvSpPr>
        <dsp:cNvPr id="0" name=""/>
        <dsp:cNvSpPr/>
      </dsp:nvSpPr>
      <dsp:spPr>
        <a:xfrm>
          <a:off x="2390" y="2146965"/>
          <a:ext cx="1707119" cy="1084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2E3-4F88-480E-AFCB-488DEB591086}">
      <dsp:nvSpPr>
        <dsp:cNvPr id="0" name=""/>
        <dsp:cNvSpPr/>
      </dsp:nvSpPr>
      <dsp:spPr>
        <a:xfrm>
          <a:off x="192070" y="2327161"/>
          <a:ext cx="1707119" cy="1084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产品经理</a:t>
          </a:r>
        </a:p>
      </dsp:txBody>
      <dsp:txXfrm>
        <a:off x="223820" y="2358911"/>
        <a:ext cx="1643619" cy="1020520"/>
      </dsp:txXfrm>
    </dsp:sp>
    <dsp:sp modelId="{E824F2E7-8844-4FB4-87C0-80510D6D4036}">
      <dsp:nvSpPr>
        <dsp:cNvPr id="0" name=""/>
        <dsp:cNvSpPr/>
      </dsp:nvSpPr>
      <dsp:spPr>
        <a:xfrm>
          <a:off x="2088870" y="2146965"/>
          <a:ext cx="1707119" cy="1084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AE237-9C29-4793-A258-5363F7D17DD8}">
      <dsp:nvSpPr>
        <dsp:cNvPr id="0" name=""/>
        <dsp:cNvSpPr/>
      </dsp:nvSpPr>
      <dsp:spPr>
        <a:xfrm>
          <a:off x="2278550" y="2327161"/>
          <a:ext cx="1707119" cy="1084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技术专家</a:t>
          </a:r>
        </a:p>
      </dsp:txBody>
      <dsp:txXfrm>
        <a:off x="2310300" y="2358911"/>
        <a:ext cx="1643619" cy="1020520"/>
      </dsp:txXfrm>
    </dsp:sp>
    <dsp:sp modelId="{5F42263F-A37A-41EA-878F-15AB179BD79B}">
      <dsp:nvSpPr>
        <dsp:cNvPr id="0" name=""/>
        <dsp:cNvSpPr/>
      </dsp:nvSpPr>
      <dsp:spPr>
        <a:xfrm>
          <a:off x="4175349" y="2146965"/>
          <a:ext cx="1707119" cy="1084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7877-BD31-4398-84A2-850B155D00F9}">
      <dsp:nvSpPr>
        <dsp:cNvPr id="0" name=""/>
        <dsp:cNvSpPr/>
      </dsp:nvSpPr>
      <dsp:spPr>
        <a:xfrm>
          <a:off x="4365029" y="2327161"/>
          <a:ext cx="1707119" cy="1084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UE/UI</a:t>
          </a:r>
          <a:r>
            <a:rPr lang="zh-CN" altLang="en-US" sz="2700" kern="1200"/>
            <a:t>设计师</a:t>
          </a:r>
          <a:endParaRPr lang="en-US" altLang="zh-CN" sz="2700" kern="1200"/>
        </a:p>
      </dsp:txBody>
      <dsp:txXfrm>
        <a:off x="4396779" y="2358911"/>
        <a:ext cx="1643619" cy="1020520"/>
      </dsp:txXfrm>
    </dsp:sp>
    <dsp:sp modelId="{81AAE72B-1F21-4771-B3D2-506C704D58F9}">
      <dsp:nvSpPr>
        <dsp:cNvPr id="0" name=""/>
        <dsp:cNvSpPr/>
      </dsp:nvSpPr>
      <dsp:spPr>
        <a:xfrm>
          <a:off x="6261829" y="2146965"/>
          <a:ext cx="1707119" cy="1084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A9721-E318-4A89-B819-AA796E174E94}">
      <dsp:nvSpPr>
        <dsp:cNvPr id="0" name=""/>
        <dsp:cNvSpPr/>
      </dsp:nvSpPr>
      <dsp:spPr>
        <a:xfrm>
          <a:off x="6451509" y="2327161"/>
          <a:ext cx="1707119" cy="10840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700" kern="1200"/>
            <a:t>测试专家</a:t>
          </a:r>
        </a:p>
      </dsp:txBody>
      <dsp:txXfrm>
        <a:off x="6483259" y="2358911"/>
        <a:ext cx="1643619" cy="1020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304B-C6E4-411F-8D3D-2579C65E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lenovo</cp:lastModifiedBy>
  <cp:revision>76</cp:revision>
  <dcterms:created xsi:type="dcterms:W3CDTF">2010-03-08T09:29:00Z</dcterms:created>
  <dcterms:modified xsi:type="dcterms:W3CDTF">2020-04-25T07:52:00Z</dcterms:modified>
</cp:coreProperties>
</file>